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7F7C" w14:textId="77777777" w:rsidR="006C33C6" w:rsidRPr="006C33C6" w:rsidRDefault="006C33C6" w:rsidP="006C33C6">
      <w:pPr>
        <w:pStyle w:val="Intestazione"/>
        <w:jc w:val="both"/>
        <w:rPr>
          <w:b/>
          <w:spacing w:val="20"/>
        </w:rPr>
      </w:pPr>
      <w:r w:rsidRPr="006C33C6">
        <w:rPr>
          <w:noProof/>
        </w:rPr>
        <w:drawing>
          <wp:anchor distT="0" distB="0" distL="114300" distR="114300" simplePos="0" relativeHeight="251662336" behindDoc="1" locked="0" layoutInCell="1" allowOverlap="1" wp14:anchorId="1B1B80B5" wp14:editId="09255ACD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1045210" cy="1042035"/>
            <wp:effectExtent l="0" t="0" r="2540" b="5715"/>
            <wp:wrapTight wrapText="bothSides">
              <wp:wrapPolygon edited="0">
                <wp:start x="0" y="0"/>
                <wp:lineTo x="0" y="21324"/>
                <wp:lineTo x="21259" y="21324"/>
                <wp:lineTo x="21259" y="0"/>
                <wp:lineTo x="0" y="0"/>
              </wp:wrapPolygon>
            </wp:wrapTight>
            <wp:docPr id="193110101" name="Immagine 4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0101" name="Immagine 4" descr="Immagine che contiene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919230A" wp14:editId="54623C27">
            <wp:simplePos x="0" y="0"/>
            <wp:positionH relativeFrom="column">
              <wp:posOffset>4794885</wp:posOffset>
            </wp:positionH>
            <wp:positionV relativeFrom="paragraph">
              <wp:posOffset>-87630</wp:posOffset>
            </wp:positionV>
            <wp:extent cx="1836420" cy="835571"/>
            <wp:effectExtent l="0" t="0" r="0" b="3175"/>
            <wp:wrapNone/>
            <wp:docPr id="15174989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3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3C6">
        <w:rPr>
          <w:b/>
          <w:spacing w:val="20"/>
        </w:rPr>
        <w:t>CO</w:t>
      </w:r>
      <w:r>
        <w:rPr>
          <w:b/>
          <w:spacing w:val="20"/>
        </w:rPr>
        <w:t>MUNE di TRINITA’</w:t>
      </w:r>
    </w:p>
    <w:p w14:paraId="29287A36" w14:textId="77777777" w:rsidR="006C33C6" w:rsidRDefault="006C33C6" w:rsidP="006C33C6">
      <w:pPr>
        <w:pStyle w:val="Intestazione"/>
        <w:tabs>
          <w:tab w:val="left" w:pos="609"/>
          <w:tab w:val="left" w:pos="942"/>
        </w:tabs>
        <w:rPr>
          <w:b/>
          <w:spacing w:val="20"/>
          <w:sz w:val="16"/>
        </w:rPr>
      </w:pPr>
      <w:r>
        <w:rPr>
          <w:b/>
          <w:spacing w:val="20"/>
          <w:sz w:val="16"/>
        </w:rPr>
        <w:tab/>
      </w:r>
      <w:r>
        <w:rPr>
          <w:b/>
          <w:spacing w:val="20"/>
          <w:sz w:val="16"/>
        </w:rPr>
        <w:tab/>
      </w:r>
    </w:p>
    <w:p w14:paraId="10E52C02" w14:textId="77777777" w:rsidR="006C33C6" w:rsidRDefault="006C33C6" w:rsidP="006C33C6">
      <w:pPr>
        <w:pStyle w:val="Pidipagina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14:paraId="42D5F9A8" w14:textId="77777777" w:rsidR="006C33C6" w:rsidRPr="00F717AE" w:rsidRDefault="006C33C6" w:rsidP="006C33C6">
      <w:pPr>
        <w:pStyle w:val="Pidipagina"/>
        <w:rPr>
          <w:b/>
          <w:bCs/>
          <w:spacing w:val="20"/>
          <w:sz w:val="16"/>
        </w:rPr>
      </w:pPr>
      <w:r w:rsidRPr="002C1E5A">
        <w:rPr>
          <w:b/>
          <w:bCs/>
          <w:spacing w:val="20"/>
          <w:sz w:val="16"/>
        </w:rPr>
        <w:t>Medaglia d’ argento al valor civile</w:t>
      </w:r>
    </w:p>
    <w:p w14:paraId="25D76CF6" w14:textId="77777777" w:rsidR="006C33C6" w:rsidRDefault="006C33C6" w:rsidP="006C33C6">
      <w:pPr>
        <w:pStyle w:val="Intestazione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14:paraId="547BE56B" w14:textId="77777777" w:rsidR="006C33C6" w:rsidRPr="001515FD" w:rsidRDefault="006C33C6" w:rsidP="006C33C6">
      <w:pPr>
        <w:pStyle w:val="Intestazione"/>
        <w:rPr>
          <w:i/>
          <w:spacing w:val="20"/>
          <w:sz w:val="16"/>
          <w:szCs w:val="16"/>
        </w:rPr>
      </w:pPr>
      <w:r>
        <w:rPr>
          <w:i/>
          <w:noProof/>
          <w:spacing w:val="2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A9861" wp14:editId="46A4B6E0">
                <wp:simplePos x="0" y="0"/>
                <wp:positionH relativeFrom="column">
                  <wp:posOffset>81280</wp:posOffset>
                </wp:positionH>
                <wp:positionV relativeFrom="paragraph">
                  <wp:posOffset>31115</wp:posOffset>
                </wp:positionV>
                <wp:extent cx="889635" cy="338455"/>
                <wp:effectExtent l="1270" t="0" r="4445" b="0"/>
                <wp:wrapNone/>
                <wp:docPr id="645170525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088FF5" w14:textId="77777777" w:rsidR="006C33C6" w:rsidRPr="00066160" w:rsidRDefault="006C33C6" w:rsidP="006C3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A986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6.4pt;margin-top:2.45pt;width:70.0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" stroked="f" strokecolor="white" strokeweight="1pt">
                <v:stroke dashstyle="dash"/>
                <v:shadow color="#868686"/>
                <v:textbox>
                  <w:txbxContent>
                    <w:p w14:paraId="38088FF5" w14:textId="77777777" w:rsidR="006C33C6" w:rsidRPr="00066160" w:rsidRDefault="006C33C6" w:rsidP="006C33C6"/>
                  </w:txbxContent>
                </v:textbox>
              </v:shape>
            </w:pict>
          </mc:Fallback>
        </mc:AlternateContent>
      </w:r>
      <w:r w:rsidRPr="001515FD">
        <w:rPr>
          <w:i/>
          <w:spacing w:val="20"/>
          <w:sz w:val="16"/>
          <w:szCs w:val="16"/>
        </w:rPr>
        <w:t>municipio@comune.trinita.cn.it</w:t>
      </w:r>
    </w:p>
    <w:p w14:paraId="301D21B9" w14:textId="77777777" w:rsidR="004D46F0" w:rsidRPr="000564BA" w:rsidRDefault="000564BA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</w:t>
      </w:r>
      <w:r w:rsidRPr="000564BA">
        <w:rPr>
          <w:sz w:val="28"/>
          <w:szCs w:val="28"/>
        </w:rPr>
        <w:t>Cuneo</w:t>
      </w:r>
    </w:p>
    <w:p w14:paraId="68A3869A" w14:textId="77777777" w:rsidR="004D46F0" w:rsidRDefault="004D46F0"/>
    <w:p w14:paraId="646FBE53" w14:textId="301C6ABC" w:rsidR="00014BBE" w:rsidRDefault="00014BBE"/>
    <w:p w14:paraId="2DE56413" w14:textId="4D377C5F" w:rsidR="004D46F0" w:rsidRPr="004D46F0" w:rsidRDefault="00A20363" w:rsidP="004D46F0">
      <w:pPr>
        <w:jc w:val="center"/>
        <w:rPr>
          <w:i/>
          <w:i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8D67437" wp14:editId="45DC9232">
            <wp:simplePos x="0" y="0"/>
            <wp:positionH relativeFrom="margin">
              <wp:posOffset>-904875</wp:posOffset>
            </wp:positionH>
            <wp:positionV relativeFrom="paragraph">
              <wp:posOffset>533400</wp:posOffset>
            </wp:positionV>
            <wp:extent cx="7835210" cy="8254381"/>
            <wp:effectExtent l="0" t="0" r="0" b="0"/>
            <wp:wrapNone/>
            <wp:docPr id="768462065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62065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10" cy="825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6F0" w:rsidRPr="004D46F0">
        <w:rPr>
          <w:i/>
          <w:iCs/>
          <w:sz w:val="72"/>
          <w:szCs w:val="72"/>
        </w:rPr>
        <w:t>Giovedì 13 aprile ore 10,00</w:t>
      </w:r>
    </w:p>
    <w:p w14:paraId="543CF249" w14:textId="24FCAF92" w:rsidR="004D46F0" w:rsidRPr="004D46F0" w:rsidRDefault="004D46F0" w:rsidP="004D46F0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>p</w:t>
      </w:r>
      <w:r w:rsidRPr="004D46F0">
        <w:rPr>
          <w:i/>
          <w:iCs/>
          <w:sz w:val="72"/>
          <w:szCs w:val="72"/>
        </w:rPr>
        <w:t>resso la biblioteca civica</w:t>
      </w:r>
    </w:p>
    <w:p w14:paraId="4127BC00" w14:textId="582BC365" w:rsidR="00014BBE" w:rsidRDefault="00014BBE" w:rsidP="004D46F0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>d</w:t>
      </w:r>
      <w:r w:rsidR="004D46F0" w:rsidRPr="004D46F0">
        <w:rPr>
          <w:i/>
          <w:iCs/>
          <w:sz w:val="72"/>
          <w:szCs w:val="72"/>
        </w:rPr>
        <w:t>eposizione targa dedicata</w:t>
      </w:r>
    </w:p>
    <w:p w14:paraId="2C6431E7" w14:textId="65C415D6" w:rsidR="004D46F0" w:rsidRPr="004D46F0" w:rsidRDefault="004D46F0" w:rsidP="004D46F0">
      <w:pPr>
        <w:jc w:val="center"/>
        <w:rPr>
          <w:i/>
          <w:iCs/>
          <w:sz w:val="72"/>
          <w:szCs w:val="72"/>
        </w:rPr>
      </w:pPr>
      <w:r w:rsidRPr="004D46F0">
        <w:rPr>
          <w:i/>
          <w:iCs/>
          <w:sz w:val="72"/>
          <w:szCs w:val="72"/>
        </w:rPr>
        <w:t xml:space="preserve"> </w:t>
      </w:r>
    </w:p>
    <w:p w14:paraId="1ADB45F5" w14:textId="63ED1F72" w:rsidR="004D46F0" w:rsidRDefault="004D46F0" w:rsidP="004D46F0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>a</w:t>
      </w:r>
    </w:p>
    <w:p w14:paraId="69179614" w14:textId="77777777" w:rsidR="00014BBE" w:rsidRPr="004D46F0" w:rsidRDefault="00014BBE" w:rsidP="004D46F0">
      <w:pPr>
        <w:jc w:val="center"/>
        <w:rPr>
          <w:i/>
          <w:iCs/>
          <w:sz w:val="72"/>
          <w:szCs w:val="72"/>
        </w:rPr>
      </w:pPr>
    </w:p>
    <w:p w14:paraId="48E56172" w14:textId="49F4DED7" w:rsidR="004D46F0" w:rsidRPr="00014BBE" w:rsidRDefault="004D46F0" w:rsidP="004D46F0">
      <w:pPr>
        <w:jc w:val="center"/>
        <w:rPr>
          <w:b/>
          <w:bCs/>
          <w:i/>
          <w:iCs/>
          <w:sz w:val="96"/>
          <w:szCs w:val="96"/>
        </w:rPr>
      </w:pPr>
      <w:r w:rsidRPr="00014BBE">
        <w:rPr>
          <w:b/>
          <w:bCs/>
          <w:i/>
          <w:iCs/>
          <w:sz w:val="96"/>
          <w:szCs w:val="96"/>
        </w:rPr>
        <w:t>CALOGERO BRACCO</w:t>
      </w:r>
    </w:p>
    <w:p w14:paraId="22D826A3" w14:textId="77777777" w:rsidR="004D46F0" w:rsidRDefault="004D46F0" w:rsidP="004D46F0">
      <w:pPr>
        <w:jc w:val="center"/>
        <w:rPr>
          <w:i/>
          <w:iCs/>
          <w:sz w:val="96"/>
          <w:szCs w:val="96"/>
        </w:rPr>
      </w:pPr>
    </w:p>
    <w:p w14:paraId="594EF4FC" w14:textId="77777777" w:rsidR="004D46F0" w:rsidRDefault="004D46F0" w:rsidP="004D46F0">
      <w:pPr>
        <w:jc w:val="center"/>
        <w:rPr>
          <w:sz w:val="72"/>
          <w:szCs w:val="72"/>
        </w:rPr>
      </w:pPr>
      <w:r w:rsidRPr="004D46F0">
        <w:rPr>
          <w:i/>
          <w:iCs/>
          <w:sz w:val="72"/>
          <w:szCs w:val="72"/>
        </w:rPr>
        <w:t xml:space="preserve">  </w:t>
      </w:r>
      <w:r w:rsidR="00014BBE">
        <w:rPr>
          <w:i/>
          <w:iCs/>
          <w:sz w:val="72"/>
          <w:szCs w:val="72"/>
        </w:rPr>
        <w:t>in memoria</w:t>
      </w:r>
      <w:r>
        <w:rPr>
          <w:sz w:val="72"/>
          <w:szCs w:val="72"/>
        </w:rPr>
        <w:t xml:space="preserve"> </w:t>
      </w:r>
      <w:r>
        <w:rPr>
          <w:i/>
          <w:iCs/>
          <w:sz w:val="72"/>
          <w:szCs w:val="72"/>
        </w:rPr>
        <w:t>del 9 aprile 1945</w:t>
      </w:r>
      <w:r w:rsidRPr="004D46F0">
        <w:rPr>
          <w:sz w:val="72"/>
          <w:szCs w:val="72"/>
        </w:rPr>
        <w:t xml:space="preserve"> </w:t>
      </w:r>
    </w:p>
    <w:p w14:paraId="4519431C" w14:textId="77777777" w:rsidR="004D46F0" w:rsidRDefault="00014BBE" w:rsidP="004D46F0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>g</w:t>
      </w:r>
      <w:r w:rsidR="004D46F0">
        <w:rPr>
          <w:i/>
          <w:iCs/>
          <w:sz w:val="72"/>
          <w:szCs w:val="72"/>
        </w:rPr>
        <w:t>iorno della Sua morte</w:t>
      </w:r>
    </w:p>
    <w:p w14:paraId="753061A9" w14:textId="4CA0B732" w:rsidR="004D46F0" w:rsidRDefault="00014BBE" w:rsidP="004D46F0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>p</w:t>
      </w:r>
      <w:r w:rsidR="004D46F0">
        <w:rPr>
          <w:i/>
          <w:iCs/>
          <w:sz w:val="72"/>
          <w:szCs w:val="72"/>
        </w:rPr>
        <w:t>er la “LIBERTA’”</w:t>
      </w:r>
    </w:p>
    <w:p w14:paraId="4CA0D314" w14:textId="77777777" w:rsidR="00D6714E" w:rsidRDefault="00D6714E" w:rsidP="004D46F0">
      <w:pPr>
        <w:jc w:val="center"/>
        <w:rPr>
          <w:i/>
          <w:iCs/>
          <w:sz w:val="72"/>
          <w:szCs w:val="72"/>
        </w:rPr>
      </w:pPr>
    </w:p>
    <w:p w14:paraId="69A377DF" w14:textId="2782149F" w:rsidR="00D54A29" w:rsidRPr="00D54A29" w:rsidRDefault="00D54A29" w:rsidP="004D46F0">
      <w:pPr>
        <w:jc w:val="center"/>
        <w:rPr>
          <w:i/>
          <w:iCs/>
          <w:sz w:val="72"/>
          <w:szCs w:val="72"/>
        </w:rPr>
      </w:pPr>
      <w:r w:rsidRPr="00D54A29">
        <w:rPr>
          <w:i/>
          <w:iCs/>
          <w:sz w:val="72"/>
          <w:szCs w:val="72"/>
        </w:rPr>
        <w:t>è invitata tutta la popolazione</w:t>
      </w:r>
    </w:p>
    <w:sectPr w:rsidR="00D54A29" w:rsidRPr="00D54A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A5"/>
    <w:rsid w:val="00014BBE"/>
    <w:rsid w:val="000564BA"/>
    <w:rsid w:val="0030236E"/>
    <w:rsid w:val="004D46F0"/>
    <w:rsid w:val="006C33C6"/>
    <w:rsid w:val="007D3DB2"/>
    <w:rsid w:val="00921D85"/>
    <w:rsid w:val="009B2DFA"/>
    <w:rsid w:val="00A20363"/>
    <w:rsid w:val="00BF4FA5"/>
    <w:rsid w:val="00D1774F"/>
    <w:rsid w:val="00D54A29"/>
    <w:rsid w:val="00D6714E"/>
    <w:rsid w:val="00F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2CD0"/>
  <w15:chartTrackingRefBased/>
  <w15:docId w15:val="{A6DAAD4E-4792-4CE3-9DF3-BD79264C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6C33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C33C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6C33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C33C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0D31-3008-4C16-A010-8575B943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3 Comune di Trinità</dc:creator>
  <cp:keywords/>
  <dc:description/>
  <cp:lastModifiedBy>Operatore3 Comune di Trinità</cp:lastModifiedBy>
  <cp:revision>12</cp:revision>
  <cp:lastPrinted>2023-04-03T14:58:00Z</cp:lastPrinted>
  <dcterms:created xsi:type="dcterms:W3CDTF">2023-04-03T14:20:00Z</dcterms:created>
  <dcterms:modified xsi:type="dcterms:W3CDTF">2023-04-03T14:58:00Z</dcterms:modified>
</cp:coreProperties>
</file>